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EBAA"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ургуче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ндр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авлович</w:t>
      </w:r>
      <w:r w:rsidRPr="00A465E5">
        <w:rPr>
          <w:rFonts w:ascii="Helvetica" w:hAnsi="Helvetica" w:cs="Helvetica"/>
          <w:b/>
          <w:bCs/>
          <w:color w:val="222222"/>
          <w:sz w:val="21"/>
          <w:szCs w:val="21"/>
        </w:rPr>
        <w:t>.</w:t>
      </w:r>
    </w:p>
    <w:p w14:paraId="5202AF39"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Рибосомн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ункци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ппарат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r w:rsidRPr="00A465E5">
        <w:rPr>
          <w:rFonts w:ascii="Helvetica" w:hAnsi="Helvetica" w:cs="Helvetica"/>
          <w:b/>
          <w:bCs/>
          <w:color w:val="222222"/>
          <w:sz w:val="21"/>
          <w:szCs w:val="21"/>
        </w:rPr>
        <w:t xml:space="preserve"> : </w:t>
      </w:r>
      <w:r w:rsidRPr="00A465E5">
        <w:rPr>
          <w:rFonts w:ascii="Helvetica" w:hAnsi="Helvetica" w:cs="Helvetica" w:hint="eastAsia"/>
          <w:b/>
          <w:bCs/>
          <w:color w:val="222222"/>
          <w:sz w:val="21"/>
          <w:szCs w:val="21"/>
        </w:rPr>
        <w:t>диссертация</w:t>
      </w:r>
      <w:r w:rsidRPr="00A465E5">
        <w:rPr>
          <w:rFonts w:ascii="Helvetica" w:hAnsi="Helvetica" w:cs="Helvetica"/>
          <w:b/>
          <w:bCs/>
          <w:color w:val="222222"/>
          <w:sz w:val="21"/>
          <w:szCs w:val="21"/>
        </w:rPr>
        <w:t xml:space="preserve"> ... </w:t>
      </w:r>
      <w:r w:rsidRPr="00A465E5">
        <w:rPr>
          <w:rFonts w:ascii="Helvetica" w:hAnsi="Helvetica" w:cs="Helvetica" w:hint="eastAsia"/>
          <w:b/>
          <w:bCs/>
          <w:color w:val="222222"/>
          <w:sz w:val="21"/>
          <w:szCs w:val="21"/>
        </w:rPr>
        <w:t>доктор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иологическ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ук</w:t>
      </w:r>
      <w:r w:rsidRPr="00A465E5">
        <w:rPr>
          <w:rFonts w:ascii="Helvetica" w:hAnsi="Helvetica" w:cs="Helvetica"/>
          <w:b/>
          <w:bCs/>
          <w:color w:val="222222"/>
          <w:sz w:val="21"/>
          <w:szCs w:val="21"/>
        </w:rPr>
        <w:t xml:space="preserve"> : 03.00.03. - </w:t>
      </w:r>
      <w:r w:rsidRPr="00A465E5">
        <w:rPr>
          <w:rFonts w:ascii="Helvetica" w:hAnsi="Helvetica" w:cs="Helvetica" w:hint="eastAsia"/>
          <w:b/>
          <w:bCs/>
          <w:color w:val="222222"/>
          <w:sz w:val="21"/>
          <w:szCs w:val="21"/>
        </w:rPr>
        <w:t>Москва</w:t>
      </w:r>
      <w:r w:rsidRPr="00A465E5">
        <w:rPr>
          <w:rFonts w:ascii="Helvetica" w:hAnsi="Helvetica" w:cs="Helvetica"/>
          <w:b/>
          <w:bCs/>
          <w:color w:val="222222"/>
          <w:sz w:val="21"/>
          <w:szCs w:val="21"/>
        </w:rPr>
        <w:t xml:space="preserve">, 1984. - 293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 </w:t>
      </w:r>
      <w:r w:rsidRPr="00A465E5">
        <w:rPr>
          <w:rFonts w:ascii="Helvetica" w:hAnsi="Helvetica" w:cs="Helvetica" w:hint="eastAsia"/>
          <w:b/>
          <w:bCs/>
          <w:color w:val="222222"/>
          <w:sz w:val="21"/>
          <w:szCs w:val="21"/>
        </w:rPr>
        <w:t>ил</w:t>
      </w:r>
      <w:r w:rsidRPr="00A465E5">
        <w:rPr>
          <w:rFonts w:ascii="Helvetica" w:hAnsi="Helvetica" w:cs="Helvetica"/>
          <w:b/>
          <w:bCs/>
          <w:color w:val="222222"/>
          <w:sz w:val="21"/>
          <w:szCs w:val="21"/>
        </w:rPr>
        <w:t>.</w:t>
      </w:r>
    </w:p>
    <w:p w14:paraId="4C090F13"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больше</w:t>
      </w:r>
    </w:p>
    <w:p w14:paraId="12941EED"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Цитат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екста</w:t>
      </w:r>
      <w:r w:rsidRPr="00A465E5">
        <w:rPr>
          <w:rFonts w:ascii="Helvetica" w:hAnsi="Helvetica" w:cs="Helvetica"/>
          <w:b/>
          <w:bCs/>
          <w:color w:val="222222"/>
          <w:sz w:val="21"/>
          <w:szCs w:val="21"/>
        </w:rPr>
        <w:t>:</w:t>
      </w:r>
    </w:p>
    <w:p w14:paraId="57732776"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тр</w:t>
      </w:r>
      <w:r w:rsidRPr="00A465E5">
        <w:rPr>
          <w:rFonts w:ascii="Helvetica" w:hAnsi="Helvetica" w:cs="Helvetica"/>
          <w:b/>
          <w:bCs/>
          <w:color w:val="222222"/>
          <w:sz w:val="21"/>
          <w:szCs w:val="21"/>
        </w:rPr>
        <w:t>. 1</w:t>
      </w:r>
    </w:p>
    <w:p w14:paraId="77BDD100"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Н</w:t>
      </w:r>
      <w:r w:rsidRPr="00A465E5">
        <w:rPr>
          <w:rFonts w:ascii="Helvetica" w:hAnsi="Helvetica" w:cs="Helvetica"/>
          <w:b/>
          <w:bCs/>
          <w:color w:val="222222"/>
          <w:sz w:val="21"/>
          <w:szCs w:val="21"/>
        </w:rPr>
        <w:t xml:space="preserve">I S6-3/9'0 '^ </w:t>
      </w:r>
      <w:r w:rsidRPr="00A465E5">
        <w:rPr>
          <w:rFonts w:ascii="Helvetica" w:hAnsi="Helvetica" w:cs="Helvetica" w:hint="eastAsia"/>
          <w:b/>
          <w:bCs/>
          <w:color w:val="222222"/>
          <w:sz w:val="21"/>
          <w:szCs w:val="21"/>
        </w:rPr>
        <w:t>АКАДЕГЖ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ЛЕДИЦИНСК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У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ССР</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СЕСОЮЗНЫ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АРДИОЛОГИЧЕСКИ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УЧНЫ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ЦЕНТР</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ава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укопис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РГЗ</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ЧЕ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НДР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АВЛОВИЧ</w:t>
      </w:r>
      <w:r w:rsidRPr="00A465E5">
        <w:rPr>
          <w:rFonts w:ascii="Helvetica" w:hAnsi="Helvetica" w:cs="Helvetica"/>
          <w:b/>
          <w:bCs/>
          <w:color w:val="222222"/>
          <w:sz w:val="21"/>
          <w:szCs w:val="21"/>
        </w:rPr>
        <w:t xml:space="preserve"> 1</w:t>
      </w:r>
      <w:r w:rsidRPr="00A465E5">
        <w:rPr>
          <w:rFonts w:ascii="Helvetica" w:hAnsi="Helvetica" w:cs="Helvetica" w:hint="eastAsia"/>
          <w:b/>
          <w:bCs/>
          <w:color w:val="222222"/>
          <w:sz w:val="21"/>
          <w:szCs w:val="21"/>
        </w:rPr>
        <w:t>Ш</w:t>
      </w:r>
      <w:r w:rsidRPr="00A465E5">
        <w:rPr>
          <w:rFonts w:ascii="Helvetica" w:hAnsi="Helvetica" w:cs="Helvetica"/>
          <w:b/>
          <w:bCs/>
          <w:color w:val="222222"/>
          <w:sz w:val="21"/>
          <w:szCs w:val="21"/>
        </w:rPr>
        <w:t xml:space="preserve"> 537.363; 543.865;575.2 </w:t>
      </w:r>
      <w:r w:rsidRPr="00A465E5">
        <w:rPr>
          <w:rFonts w:ascii="Helvetica" w:hAnsi="Helvetica" w:cs="Helvetica" w:hint="eastAsia"/>
          <w:b/>
          <w:bCs/>
          <w:color w:val="222222"/>
          <w:sz w:val="21"/>
          <w:szCs w:val="21"/>
        </w:rPr>
        <w:t>РИБОСОМН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УНКЦИ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ППАРАТ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ЕЕЖ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иссерт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оиск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чё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тепен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октор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иологическ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ук</w:t>
      </w:r>
    </w:p>
    <w:p w14:paraId="4807E5D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тр</w:t>
      </w:r>
      <w:r w:rsidRPr="00A465E5">
        <w:rPr>
          <w:rFonts w:ascii="Helvetica" w:hAnsi="Helvetica" w:cs="Helvetica"/>
          <w:b/>
          <w:bCs/>
          <w:color w:val="222222"/>
          <w:sz w:val="21"/>
          <w:szCs w:val="21"/>
        </w:rPr>
        <w:t>. 3</w:t>
      </w:r>
    </w:p>
    <w:p w14:paraId="720A024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тер</w:t>
      </w:r>
      <w:r w:rsidRPr="00A465E5">
        <w:rPr>
          <w:rFonts w:ascii="Helvetica" w:hAnsi="Helvetica" w:cs="Helvetica"/>
          <w:b/>
          <w:bCs/>
          <w:color w:val="222222"/>
          <w:sz w:val="21"/>
          <w:szCs w:val="21"/>
        </w:rPr>
        <w:t>1;1</w:t>
      </w:r>
      <w:r w:rsidRPr="00A465E5">
        <w:rPr>
          <w:rFonts w:ascii="Helvetica" w:hAnsi="Helvetica" w:cs="Helvetica" w:hint="eastAsia"/>
          <w:b/>
          <w:bCs/>
          <w:color w:val="222222"/>
          <w:sz w:val="21"/>
          <w:szCs w:val="21"/>
        </w:rPr>
        <w:t>инация</w:t>
      </w:r>
      <w:r w:rsidRPr="00A465E5">
        <w:rPr>
          <w:rFonts w:ascii="Helvetica" w:hAnsi="Helvetica" w:cs="Helvetica"/>
          <w:b/>
          <w:bCs/>
          <w:color w:val="222222"/>
          <w:sz w:val="21"/>
          <w:szCs w:val="21"/>
        </w:rPr>
        <w:t xml:space="preserve"> ... 19 </w:t>
      </w:r>
      <w:r w:rsidRPr="00A465E5">
        <w:rPr>
          <w:rFonts w:ascii="Helvetica" w:hAnsi="Helvetica" w:cs="Helvetica" w:hint="eastAsia"/>
          <w:b/>
          <w:bCs/>
          <w:color w:val="222222"/>
          <w:sz w:val="21"/>
          <w:szCs w:val="21"/>
        </w:rPr>
        <w:t>Стро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ункци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ордин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РНК</w:t>
      </w:r>
      <w:r w:rsidRPr="00A465E5">
        <w:rPr>
          <w:rFonts w:ascii="Helvetica" w:hAnsi="Helvetica" w:cs="Helvetica"/>
          <w:b/>
          <w:bCs/>
          <w:color w:val="222222"/>
          <w:sz w:val="21"/>
          <w:szCs w:val="21"/>
        </w:rPr>
        <w:t xml:space="preserve"> .30 </w:t>
      </w:r>
      <w:r w:rsidRPr="00A465E5">
        <w:rPr>
          <w:rFonts w:ascii="Helvetica" w:hAnsi="Helvetica" w:cs="Helvetica" w:hint="eastAsia"/>
          <w:b/>
          <w:bCs/>
          <w:color w:val="222222"/>
          <w:sz w:val="21"/>
          <w:szCs w:val="21"/>
        </w:rPr>
        <w:t>Генетически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д</w:t>
      </w:r>
      <w:r w:rsidRPr="00A465E5">
        <w:rPr>
          <w:rFonts w:ascii="Helvetica" w:hAnsi="Helvetica" w:cs="Helvetica"/>
          <w:b/>
          <w:bCs/>
          <w:color w:val="222222"/>
          <w:sz w:val="21"/>
          <w:szCs w:val="21"/>
        </w:rPr>
        <w:t xml:space="preserve"> ... 33 </w:t>
      </w:r>
      <w:r w:rsidRPr="00A465E5">
        <w:rPr>
          <w:rFonts w:ascii="Helvetica" w:hAnsi="Helvetica" w:cs="Helvetica" w:hint="eastAsia"/>
          <w:b/>
          <w:bCs/>
          <w:color w:val="222222"/>
          <w:sz w:val="21"/>
          <w:szCs w:val="21"/>
        </w:rPr>
        <w:t>Точност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39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уровен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шиб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акщш</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шяиноацилирования</w:t>
      </w:r>
      <w:r w:rsidRPr="00A465E5">
        <w:rPr>
          <w:rFonts w:ascii="Helvetica" w:hAnsi="Helvetica" w:cs="Helvetica"/>
          <w:b/>
          <w:bCs/>
          <w:color w:val="222222"/>
          <w:sz w:val="21"/>
          <w:szCs w:val="21"/>
        </w:rPr>
        <w:t xml:space="preserve">.41 </w:t>
      </w:r>
      <w:r w:rsidRPr="00A465E5">
        <w:rPr>
          <w:rFonts w:ascii="Helvetica" w:hAnsi="Helvetica" w:cs="Helvetica" w:hint="eastAsia"/>
          <w:b/>
          <w:bCs/>
          <w:color w:val="222222"/>
          <w:sz w:val="21"/>
          <w:szCs w:val="21"/>
        </w:rPr>
        <w:t>б</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очност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ш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тап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45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еоднозначности</w:t>
      </w:r>
      <w:r w:rsidRPr="00A465E5">
        <w:rPr>
          <w:rFonts w:ascii="Helvetica" w:hAnsi="Helvetica" w:cs="Helvetica"/>
          <w:b/>
          <w:bCs/>
          <w:color w:val="222222"/>
          <w:sz w:val="21"/>
          <w:szCs w:val="21"/>
        </w:rPr>
        <w:t xml:space="preserve"> ...51</w:t>
      </w:r>
    </w:p>
    <w:p w14:paraId="0507854B"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тр</w:t>
      </w:r>
      <w:r w:rsidRPr="00A465E5">
        <w:rPr>
          <w:rFonts w:ascii="Helvetica" w:hAnsi="Helvetica" w:cs="Helvetica"/>
          <w:b/>
          <w:bCs/>
          <w:color w:val="222222"/>
          <w:sz w:val="21"/>
          <w:szCs w:val="21"/>
        </w:rPr>
        <w:t>. 6</w:t>
      </w:r>
    </w:p>
    <w:p w14:paraId="0C9133A4"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труктур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гуля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ктивн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нтролирующ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ьлпонент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ппарат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числ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тор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ольк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ядерн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ом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иближаетс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вумстагл</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ыясн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труктур­</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рганиза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ппарат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ш</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ок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х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изм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е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ункционирова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етическ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нтрол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ед­</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тавляетс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дной</w:t>
      </w:r>
    </w:p>
    <w:p w14:paraId="3976C031" w14:textId="77777777" w:rsidR="00A465E5" w:rsidRPr="00A465E5" w:rsidRDefault="00A465E5" w:rsidP="00A465E5">
      <w:pPr>
        <w:rPr>
          <w:rFonts w:ascii="Helvetica" w:hAnsi="Helvetica" w:cs="Helvetica"/>
          <w:b/>
          <w:bCs/>
          <w:color w:val="222222"/>
          <w:sz w:val="21"/>
          <w:szCs w:val="21"/>
        </w:rPr>
      </w:pPr>
    </w:p>
    <w:p w14:paraId="1BB7F8B0"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глав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иссертации</w:t>
      </w:r>
    </w:p>
    <w:p w14:paraId="7BCC2617"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доктор</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иологическ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у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ргуче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ндр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авлович</w:t>
      </w:r>
    </w:p>
    <w:p w14:paraId="61DE3C5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I. </w:t>
      </w:r>
      <w:r w:rsidRPr="00A465E5">
        <w:rPr>
          <w:rFonts w:ascii="Helvetica" w:hAnsi="Helvetica" w:cs="Helvetica" w:hint="eastAsia"/>
          <w:b/>
          <w:bCs/>
          <w:color w:val="222222"/>
          <w:sz w:val="21"/>
          <w:szCs w:val="21"/>
        </w:rPr>
        <w:t>Введение</w:t>
      </w:r>
    </w:p>
    <w:p w14:paraId="25BE86F1" w14:textId="77777777" w:rsidR="00A465E5" w:rsidRPr="00A465E5" w:rsidRDefault="00A465E5" w:rsidP="00A465E5">
      <w:pPr>
        <w:rPr>
          <w:rFonts w:ascii="Helvetica" w:hAnsi="Helvetica" w:cs="Helvetica"/>
          <w:b/>
          <w:bCs/>
          <w:color w:val="222222"/>
          <w:sz w:val="21"/>
          <w:szCs w:val="21"/>
        </w:rPr>
      </w:pPr>
    </w:p>
    <w:p w14:paraId="194B8626"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II. </w:t>
      </w:r>
      <w:r w:rsidRPr="00A465E5">
        <w:rPr>
          <w:rFonts w:ascii="Helvetica" w:hAnsi="Helvetica" w:cs="Helvetica" w:hint="eastAsia"/>
          <w:b/>
          <w:bCs/>
          <w:color w:val="222222"/>
          <w:sz w:val="21"/>
          <w:szCs w:val="21"/>
        </w:rPr>
        <w:t>Обзор</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литературы</w:t>
      </w:r>
      <w:r w:rsidRPr="00A465E5">
        <w:rPr>
          <w:rFonts w:ascii="Helvetica" w:hAnsi="Helvetica" w:cs="Helvetica"/>
          <w:b/>
          <w:bCs/>
          <w:color w:val="222222"/>
          <w:sz w:val="21"/>
          <w:szCs w:val="21"/>
        </w:rPr>
        <w:t xml:space="preserve"> .10 </w:t>
      </w:r>
      <w:r w:rsidRPr="00A465E5">
        <w:rPr>
          <w:rFonts w:ascii="Helvetica" w:hAnsi="Helvetica" w:cs="Helvetica" w:hint="eastAsia"/>
          <w:b/>
          <w:bCs/>
          <w:color w:val="222222"/>
          <w:sz w:val="21"/>
          <w:szCs w:val="21"/>
        </w:rPr>
        <w:t>Механиз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ио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общ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характеристи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инициация</w:t>
      </w:r>
      <w:r w:rsidRPr="00A465E5">
        <w:rPr>
          <w:rFonts w:ascii="Helvetica" w:hAnsi="Helvetica" w:cs="Helvetica"/>
          <w:b/>
          <w:bCs/>
          <w:color w:val="222222"/>
          <w:sz w:val="21"/>
          <w:szCs w:val="21"/>
        </w:rPr>
        <w:t xml:space="preserve"> . II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элонг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ерминация</w:t>
      </w:r>
    </w:p>
    <w:p w14:paraId="016614EF" w14:textId="77777777" w:rsidR="00A465E5" w:rsidRPr="00A465E5" w:rsidRDefault="00A465E5" w:rsidP="00A465E5">
      <w:pPr>
        <w:rPr>
          <w:rFonts w:ascii="Helvetica" w:hAnsi="Helvetica" w:cs="Helvetica"/>
          <w:b/>
          <w:bCs/>
          <w:color w:val="222222"/>
          <w:sz w:val="21"/>
          <w:szCs w:val="21"/>
        </w:rPr>
      </w:pPr>
    </w:p>
    <w:p w14:paraId="443DBFF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тро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ункци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p>
    <w:p w14:paraId="0FFAF201" w14:textId="77777777" w:rsidR="00A465E5" w:rsidRPr="00A465E5" w:rsidRDefault="00A465E5" w:rsidP="00A465E5">
      <w:pPr>
        <w:rPr>
          <w:rFonts w:ascii="Helvetica" w:hAnsi="Helvetica" w:cs="Helvetica"/>
          <w:b/>
          <w:bCs/>
          <w:color w:val="222222"/>
          <w:sz w:val="21"/>
          <w:szCs w:val="21"/>
        </w:rPr>
      </w:pPr>
    </w:p>
    <w:p w14:paraId="2922CBE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w:t>
      </w:r>
      <w:r w:rsidRPr="00A465E5">
        <w:rPr>
          <w:rFonts w:ascii="Helvetica" w:hAnsi="Helvetica" w:cs="Helvetica"/>
          <w:b/>
          <w:bCs/>
          <w:color w:val="222222"/>
          <w:sz w:val="21"/>
          <w:szCs w:val="21"/>
        </w:rPr>
        <w:t xml:space="preserve"> S</w:t>
      </w:r>
    </w:p>
    <w:p w14:paraId="36F652D0" w14:textId="77777777" w:rsidR="00A465E5" w:rsidRPr="00A465E5" w:rsidRDefault="00A465E5" w:rsidP="00A465E5">
      <w:pPr>
        <w:rPr>
          <w:rFonts w:ascii="Helvetica" w:hAnsi="Helvetica" w:cs="Helvetica"/>
          <w:b/>
          <w:bCs/>
          <w:color w:val="222222"/>
          <w:sz w:val="21"/>
          <w:szCs w:val="21"/>
        </w:rPr>
      </w:pPr>
    </w:p>
    <w:p w14:paraId="22D3B7E0"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Координ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РНК</w:t>
      </w:r>
      <w:r w:rsidRPr="00A465E5">
        <w:rPr>
          <w:rFonts w:ascii="Helvetica" w:hAnsi="Helvetica" w:cs="Helvetica"/>
          <w:b/>
          <w:bCs/>
          <w:color w:val="222222"/>
          <w:sz w:val="21"/>
          <w:szCs w:val="21"/>
        </w:rPr>
        <w:t xml:space="preserve"> .30 </w:t>
      </w:r>
      <w:r w:rsidRPr="00A465E5">
        <w:rPr>
          <w:rFonts w:ascii="Helvetica" w:hAnsi="Helvetica" w:cs="Helvetica" w:hint="eastAsia"/>
          <w:b/>
          <w:bCs/>
          <w:color w:val="222222"/>
          <w:sz w:val="21"/>
          <w:szCs w:val="21"/>
        </w:rPr>
        <w:t>Генетически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д</w:t>
      </w:r>
    </w:p>
    <w:p w14:paraId="2F41DCB3" w14:textId="77777777" w:rsidR="00A465E5" w:rsidRPr="00A465E5" w:rsidRDefault="00A465E5" w:rsidP="00A465E5">
      <w:pPr>
        <w:rPr>
          <w:rFonts w:ascii="Helvetica" w:hAnsi="Helvetica" w:cs="Helvetica"/>
          <w:b/>
          <w:bCs/>
          <w:color w:val="222222"/>
          <w:sz w:val="21"/>
          <w:szCs w:val="21"/>
        </w:rPr>
      </w:pPr>
    </w:p>
    <w:p w14:paraId="0CBC8E15"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Точност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уровен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шиб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ак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миноацилирова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очност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тап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еоднозначности</w:t>
      </w:r>
      <w:r w:rsidRPr="00A465E5">
        <w:rPr>
          <w:rFonts w:ascii="Helvetica" w:hAnsi="Helvetica" w:cs="Helvetica"/>
          <w:b/>
          <w:bCs/>
          <w:color w:val="222222"/>
          <w:sz w:val="21"/>
          <w:szCs w:val="21"/>
        </w:rPr>
        <w:t xml:space="preserve"> .51 -</w:t>
      </w:r>
      <w:r w:rsidRPr="00A465E5">
        <w:rPr>
          <w:rFonts w:ascii="Helvetica" w:hAnsi="Helvetica" w:cs="Helvetica" w:hint="eastAsia"/>
          <w:b/>
          <w:bCs/>
          <w:color w:val="222222"/>
          <w:sz w:val="21"/>
          <w:szCs w:val="21"/>
        </w:rPr>
        <w:t>переосмыс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значащ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донов</w:t>
      </w:r>
      <w:r w:rsidRPr="00A465E5">
        <w:rPr>
          <w:rFonts w:ascii="Helvetica" w:hAnsi="Helvetica" w:cs="Helvetica"/>
          <w:b/>
          <w:bCs/>
          <w:color w:val="222222"/>
          <w:sz w:val="21"/>
          <w:szCs w:val="21"/>
        </w:rPr>
        <w:t xml:space="preserve"> . 53 -</w:t>
      </w:r>
      <w:r w:rsidRPr="00A465E5">
        <w:rPr>
          <w:rFonts w:ascii="Helvetica" w:hAnsi="Helvetica" w:cs="Helvetica" w:hint="eastAsia"/>
          <w:b/>
          <w:bCs/>
          <w:color w:val="222222"/>
          <w:sz w:val="21"/>
          <w:szCs w:val="21"/>
        </w:rPr>
        <w:t>распозна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онсен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дон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а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мыслов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шибк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аз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ансляции</w:t>
      </w:r>
    </w:p>
    <w:p w14:paraId="38A360F2" w14:textId="77777777" w:rsidR="00A465E5" w:rsidRPr="00A465E5" w:rsidRDefault="00A465E5" w:rsidP="00A465E5">
      <w:pPr>
        <w:rPr>
          <w:rFonts w:ascii="Helvetica" w:hAnsi="Helvetica" w:cs="Helvetica"/>
          <w:b/>
          <w:bCs/>
          <w:color w:val="222222"/>
          <w:sz w:val="21"/>
          <w:szCs w:val="21"/>
        </w:rPr>
      </w:pPr>
    </w:p>
    <w:p w14:paraId="6ECAE8E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Генетическ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дход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учению</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ансля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супресс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чё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окари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супресс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онсенс</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кодон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чё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рибосомны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нт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окари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менё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очностью</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ансля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рибосомны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е</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обнаруж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ойств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цессив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сор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рожж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ж</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модификатор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з</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взаимодейств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оминант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цессив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руг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ип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нт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укариот</w:t>
      </w:r>
    </w:p>
    <w:p w14:paraId="79568ABC" w14:textId="77777777" w:rsidR="00A465E5" w:rsidRPr="00A465E5" w:rsidRDefault="00A465E5" w:rsidP="00A465E5">
      <w:pPr>
        <w:rPr>
          <w:rFonts w:ascii="Helvetica" w:hAnsi="Helvetica" w:cs="Helvetica"/>
          <w:b/>
          <w:bCs/>
          <w:color w:val="222222"/>
          <w:sz w:val="21"/>
          <w:szCs w:val="21"/>
        </w:rPr>
      </w:pPr>
    </w:p>
    <w:p w14:paraId="081548C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рганиз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кспресс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итохондриальн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ома</w:t>
      </w:r>
    </w:p>
    <w:p w14:paraId="3396E014" w14:textId="77777777" w:rsidR="00A465E5" w:rsidRPr="00A465E5" w:rsidRDefault="00A465E5" w:rsidP="00A465E5">
      <w:pPr>
        <w:rPr>
          <w:rFonts w:ascii="Helvetica" w:hAnsi="Helvetica" w:cs="Helvetica"/>
          <w:b/>
          <w:bCs/>
          <w:color w:val="222222"/>
          <w:sz w:val="21"/>
          <w:szCs w:val="21"/>
        </w:rPr>
      </w:pPr>
    </w:p>
    <w:p w14:paraId="3E1F1F8E"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Дрожж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а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бъек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сследова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тод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но</w:t>
      </w:r>
      <w:r w:rsidRPr="00A465E5">
        <w:rPr>
          <w:rFonts w:ascii="Helvetica" w:hAnsi="Helvetica" w:cs="Helvetica" w:hint="eastAsia"/>
          <w:b/>
          <w:bCs/>
          <w:color w:val="222222"/>
          <w:sz w:val="21"/>
          <w:szCs w:val="21"/>
        </w:rPr>
        <w:lastRenderedPageBreak/>
        <w:t>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нженерии</w:t>
      </w:r>
    </w:p>
    <w:p w14:paraId="4B0A5E95" w14:textId="77777777" w:rsidR="00A465E5" w:rsidRPr="00A465E5" w:rsidRDefault="00A465E5" w:rsidP="00A465E5">
      <w:pPr>
        <w:rPr>
          <w:rFonts w:ascii="Helvetica" w:hAnsi="Helvetica" w:cs="Helvetica"/>
          <w:b/>
          <w:bCs/>
          <w:color w:val="222222"/>
          <w:sz w:val="21"/>
          <w:szCs w:val="21"/>
        </w:rPr>
      </w:pPr>
    </w:p>
    <w:p w14:paraId="67DB455B"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III. </w:t>
      </w:r>
      <w:r w:rsidRPr="00A465E5">
        <w:rPr>
          <w:rFonts w:ascii="Helvetica" w:hAnsi="Helvetica" w:cs="Helvetica" w:hint="eastAsia"/>
          <w:b/>
          <w:bCs/>
          <w:color w:val="222222"/>
          <w:sz w:val="21"/>
          <w:szCs w:val="21"/>
        </w:rPr>
        <w:t>Материал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тоды</w:t>
      </w:r>
      <w:r w:rsidRPr="00A465E5">
        <w:rPr>
          <w:rFonts w:ascii="Helvetica" w:hAnsi="Helvetica" w:cs="Helvetica"/>
          <w:b/>
          <w:bCs/>
          <w:color w:val="222222"/>
          <w:sz w:val="21"/>
          <w:szCs w:val="21"/>
        </w:rPr>
        <w:t xml:space="preserve"> .114 </w:t>
      </w:r>
      <w:r w:rsidRPr="00A465E5">
        <w:rPr>
          <w:rFonts w:ascii="Helvetica" w:hAnsi="Helvetica" w:cs="Helvetica" w:hint="eastAsia"/>
          <w:b/>
          <w:bCs/>
          <w:color w:val="222222"/>
          <w:sz w:val="21"/>
          <w:szCs w:val="21"/>
        </w:rPr>
        <w:t>Выращи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рожж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вёрд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реде</w:t>
      </w:r>
      <w:r w:rsidRPr="00A465E5">
        <w:rPr>
          <w:rFonts w:ascii="Helvetica" w:hAnsi="Helvetica" w:cs="Helvetica"/>
          <w:b/>
          <w:bCs/>
          <w:color w:val="222222"/>
          <w:sz w:val="21"/>
          <w:szCs w:val="21"/>
        </w:rPr>
        <w:t xml:space="preserve">.115 </w:t>
      </w:r>
      <w:r w:rsidRPr="00A465E5">
        <w:rPr>
          <w:rFonts w:ascii="Helvetica" w:hAnsi="Helvetica" w:cs="Helvetica" w:hint="eastAsia"/>
          <w:b/>
          <w:bCs/>
          <w:color w:val="222222"/>
          <w:sz w:val="21"/>
          <w:szCs w:val="21"/>
        </w:rPr>
        <w:t>Выращи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рожж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жидк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реде</w:t>
      </w:r>
    </w:p>
    <w:p w14:paraId="62009BFB" w14:textId="77777777" w:rsidR="00A465E5" w:rsidRPr="00A465E5" w:rsidRDefault="00A465E5" w:rsidP="00A465E5">
      <w:pPr>
        <w:rPr>
          <w:rFonts w:ascii="Helvetica" w:hAnsi="Helvetica" w:cs="Helvetica"/>
          <w:b/>
          <w:bCs/>
          <w:color w:val="222222"/>
          <w:sz w:val="21"/>
          <w:szCs w:val="21"/>
        </w:rPr>
      </w:pPr>
    </w:p>
    <w:p w14:paraId="4C6CE9EA"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Разруш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 116 </w:t>
      </w:r>
      <w:r w:rsidRPr="00A465E5">
        <w:rPr>
          <w:rFonts w:ascii="Helvetica" w:hAnsi="Helvetica" w:cs="Helvetica" w:hint="eastAsia"/>
          <w:b/>
          <w:bCs/>
          <w:color w:val="222222"/>
          <w:sz w:val="21"/>
          <w:szCs w:val="21"/>
        </w:rPr>
        <w:t>Вы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w:t>
      </w:r>
      <w:r w:rsidRPr="00A465E5">
        <w:rPr>
          <w:rFonts w:ascii="Helvetica" w:hAnsi="Helvetica" w:cs="Helvetica"/>
          <w:b/>
          <w:bCs/>
          <w:color w:val="222222"/>
          <w:sz w:val="21"/>
          <w:szCs w:val="21"/>
        </w:rPr>
        <w:t xml:space="preserve"> . 116 </w:t>
      </w: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кор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ключе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че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минокисл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нтакт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ках</w:t>
      </w:r>
    </w:p>
    <w:p w14:paraId="095687E8" w14:textId="77777777" w:rsidR="00A465E5" w:rsidRPr="00A465E5" w:rsidRDefault="00A465E5" w:rsidP="00A465E5">
      <w:pPr>
        <w:rPr>
          <w:rFonts w:ascii="Helvetica" w:hAnsi="Helvetica" w:cs="Helvetica"/>
          <w:b/>
          <w:bCs/>
          <w:color w:val="222222"/>
          <w:sz w:val="21"/>
          <w:szCs w:val="21"/>
        </w:rPr>
      </w:pPr>
    </w:p>
    <w:p w14:paraId="57A89736"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кор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ключе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че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едшественник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нтакт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ках</w:t>
      </w:r>
    </w:p>
    <w:p w14:paraId="79BDDAD7" w14:textId="77777777" w:rsidR="00A465E5" w:rsidRPr="00A465E5" w:rsidRDefault="00A465E5" w:rsidP="00A465E5">
      <w:pPr>
        <w:rPr>
          <w:rFonts w:ascii="Helvetica" w:hAnsi="Helvetica" w:cs="Helvetica"/>
          <w:b/>
          <w:bCs/>
          <w:color w:val="222222"/>
          <w:sz w:val="21"/>
          <w:szCs w:val="21"/>
        </w:rPr>
      </w:pPr>
    </w:p>
    <w:p w14:paraId="03815D59"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инетик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аспа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сом</w:t>
      </w:r>
    </w:p>
    <w:p w14:paraId="14E6E0E6" w14:textId="77777777" w:rsidR="00A465E5" w:rsidRPr="00A465E5" w:rsidRDefault="00A465E5" w:rsidP="00A465E5">
      <w:pPr>
        <w:rPr>
          <w:rFonts w:ascii="Helvetica" w:hAnsi="Helvetica" w:cs="Helvetica"/>
          <w:b/>
          <w:bCs/>
          <w:color w:val="222222"/>
          <w:sz w:val="21"/>
          <w:szCs w:val="21"/>
        </w:rPr>
      </w:pPr>
    </w:p>
    <w:p w14:paraId="784E888E"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равн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личеств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80 S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бразованию</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пуромицина</w:t>
      </w:r>
    </w:p>
    <w:p w14:paraId="77D9A7D8" w14:textId="77777777" w:rsidR="00A465E5" w:rsidRPr="00A465E5" w:rsidRDefault="00A465E5" w:rsidP="00A465E5">
      <w:pPr>
        <w:rPr>
          <w:rFonts w:ascii="Helvetica" w:hAnsi="Helvetica" w:cs="Helvetica"/>
          <w:b/>
          <w:bCs/>
          <w:color w:val="222222"/>
          <w:sz w:val="21"/>
          <w:szCs w:val="21"/>
        </w:rPr>
      </w:pPr>
    </w:p>
    <w:p w14:paraId="7408F7D6"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Количественн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цен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p>
    <w:p w14:paraId="1718BC03" w14:textId="77777777" w:rsidR="00A465E5" w:rsidRPr="00A465E5" w:rsidRDefault="00A465E5" w:rsidP="00A465E5">
      <w:pPr>
        <w:rPr>
          <w:rFonts w:ascii="Helvetica" w:hAnsi="Helvetica" w:cs="Helvetica"/>
          <w:b/>
          <w:bCs/>
          <w:color w:val="222222"/>
          <w:sz w:val="21"/>
          <w:szCs w:val="21"/>
        </w:rPr>
      </w:pPr>
    </w:p>
    <w:p w14:paraId="2AF18EE4"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кцептор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пецифичн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p>
    <w:p w14:paraId="10038577" w14:textId="77777777" w:rsidR="00A465E5" w:rsidRPr="00A465E5" w:rsidRDefault="00A465E5" w:rsidP="00A465E5">
      <w:pPr>
        <w:rPr>
          <w:rFonts w:ascii="Helvetica" w:hAnsi="Helvetica" w:cs="Helvetica"/>
          <w:b/>
          <w:bCs/>
          <w:color w:val="222222"/>
          <w:sz w:val="21"/>
          <w:szCs w:val="21"/>
        </w:rPr>
      </w:pPr>
    </w:p>
    <w:p w14:paraId="7223E864"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азмер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овосинтезированн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ид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p>
    <w:p w14:paraId="66972D13" w14:textId="77777777" w:rsidR="00A465E5" w:rsidRPr="00A465E5" w:rsidRDefault="00A465E5" w:rsidP="00A465E5">
      <w:pPr>
        <w:rPr>
          <w:rFonts w:ascii="Helvetica" w:hAnsi="Helvetica" w:cs="Helvetica"/>
          <w:b/>
          <w:bCs/>
          <w:color w:val="222222"/>
          <w:sz w:val="21"/>
          <w:szCs w:val="21"/>
        </w:rPr>
      </w:pPr>
    </w:p>
    <w:p w14:paraId="50A92FB5"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пособн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иссоциа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бчастиц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p>
    <w:p w14:paraId="05980B9F" w14:textId="77777777" w:rsidR="00A465E5" w:rsidRPr="00A465E5" w:rsidRDefault="00A465E5" w:rsidP="00A465E5">
      <w:pPr>
        <w:rPr>
          <w:rFonts w:ascii="Helvetica" w:hAnsi="Helvetica" w:cs="Helvetica"/>
          <w:b/>
          <w:bCs/>
          <w:color w:val="222222"/>
          <w:sz w:val="21"/>
          <w:szCs w:val="21"/>
        </w:rPr>
      </w:pPr>
    </w:p>
    <w:p w14:paraId="35029693"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lastRenderedPageBreak/>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w:t>
      </w:r>
      <w:r w:rsidRPr="00A465E5">
        <w:rPr>
          <w:rFonts w:ascii="Helvetica" w:hAnsi="Helvetica" w:cs="Helvetica"/>
          <w:b/>
          <w:bCs/>
          <w:color w:val="222222"/>
          <w:sz w:val="21"/>
          <w:szCs w:val="21"/>
        </w:rPr>
        <w:t>- U-</w:t>
      </w:r>
      <w:r w:rsidRPr="00A465E5">
        <w:rPr>
          <w:rFonts w:ascii="Helvetica" w:hAnsi="Helvetica" w:cs="Helvetica" w:hint="eastAsia"/>
          <w:b/>
          <w:bCs/>
          <w:color w:val="222222"/>
          <w:sz w:val="21"/>
          <w:szCs w:val="21"/>
        </w:rPr>
        <w:t>зависим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ключе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фенилалани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s -30 </w:t>
      </w:r>
      <w:r w:rsidRPr="00A465E5">
        <w:rPr>
          <w:rFonts w:ascii="Helvetica" w:hAnsi="Helvetica" w:cs="Helvetica" w:hint="eastAsia"/>
          <w:b/>
          <w:bCs/>
          <w:color w:val="222222"/>
          <w:sz w:val="21"/>
          <w:szCs w:val="21"/>
        </w:rPr>
        <w:t>экстракте</w:t>
      </w:r>
    </w:p>
    <w:p w14:paraId="3F5747A4" w14:textId="77777777" w:rsidR="00A465E5" w:rsidRPr="00A465E5" w:rsidRDefault="00A465E5" w:rsidP="00A465E5">
      <w:pPr>
        <w:rPr>
          <w:rFonts w:ascii="Helvetica" w:hAnsi="Helvetica" w:cs="Helvetica"/>
          <w:b/>
          <w:bCs/>
          <w:color w:val="222222"/>
          <w:sz w:val="21"/>
          <w:szCs w:val="21"/>
        </w:rPr>
      </w:pPr>
    </w:p>
    <w:p w14:paraId="126427F0"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w:t>
      </w:r>
      <w:r w:rsidRPr="00A465E5">
        <w:rPr>
          <w:rFonts w:ascii="Helvetica" w:hAnsi="Helvetica" w:cs="Helvetica"/>
          <w:b/>
          <w:bCs/>
          <w:color w:val="222222"/>
          <w:sz w:val="21"/>
          <w:szCs w:val="21"/>
        </w:rPr>
        <w:t>- U-</w:t>
      </w:r>
      <w:r w:rsidRPr="00A465E5">
        <w:rPr>
          <w:rFonts w:ascii="Helvetica" w:hAnsi="Helvetica" w:cs="Helvetica" w:hint="eastAsia"/>
          <w:b/>
          <w:bCs/>
          <w:color w:val="222222"/>
          <w:sz w:val="21"/>
          <w:szCs w:val="21"/>
        </w:rPr>
        <w:t>зависим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ключе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фенилалани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склеточ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стем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конструиров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бчастиц</w:t>
      </w:r>
    </w:p>
    <w:p w14:paraId="275CCEFF" w14:textId="77777777" w:rsidR="00A465E5" w:rsidRPr="00A465E5" w:rsidRDefault="00A465E5" w:rsidP="00A465E5">
      <w:pPr>
        <w:rPr>
          <w:rFonts w:ascii="Helvetica" w:hAnsi="Helvetica" w:cs="Helvetica"/>
          <w:b/>
          <w:bCs/>
          <w:color w:val="222222"/>
          <w:sz w:val="21"/>
          <w:szCs w:val="21"/>
        </w:rPr>
      </w:pPr>
    </w:p>
    <w:p w14:paraId="2E7DD7F1"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лия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уромици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зависимо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клю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енилаланина</w:t>
      </w:r>
      <w:r w:rsidRPr="00A465E5">
        <w:rPr>
          <w:rFonts w:ascii="Helvetica" w:hAnsi="Helvetica" w:cs="Helvetica"/>
          <w:b/>
          <w:bCs/>
          <w:color w:val="222222"/>
          <w:sz w:val="21"/>
          <w:szCs w:val="21"/>
        </w:rPr>
        <w:t>.</w:t>
      </w:r>
    </w:p>
    <w:p w14:paraId="2CD20115" w14:textId="77777777" w:rsidR="00A465E5" w:rsidRPr="00A465E5" w:rsidRDefault="00A465E5" w:rsidP="00A465E5">
      <w:pPr>
        <w:rPr>
          <w:rFonts w:ascii="Helvetica" w:hAnsi="Helvetica" w:cs="Helvetica"/>
          <w:b/>
          <w:bCs/>
          <w:color w:val="222222"/>
          <w:sz w:val="21"/>
          <w:szCs w:val="21"/>
        </w:rPr>
      </w:pPr>
    </w:p>
    <w:p w14:paraId="0F8055E1"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инетическ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нстан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ак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е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w:t>
      </w:r>
      <w:r w:rsidRPr="00A465E5">
        <w:rPr>
          <w:rFonts w:ascii="Helvetica" w:hAnsi="Helvetica" w:cs="Helvetica"/>
          <w:b/>
          <w:bCs/>
          <w:color w:val="222222"/>
          <w:sz w:val="21"/>
          <w:szCs w:val="21"/>
        </w:rPr>
        <w:t xml:space="preserve"> ; </w:t>
      </w:r>
      <w:r w:rsidRPr="00A465E5">
        <w:rPr>
          <w:rFonts w:ascii="Helvetica" w:hAnsi="Helvetica" w:cs="Helvetica" w:hint="eastAsia"/>
          <w:b/>
          <w:bCs/>
          <w:color w:val="222222"/>
          <w:sz w:val="21"/>
          <w:szCs w:val="21"/>
        </w:rPr>
        <w:t>цилирова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тион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ет</w:t>
      </w:r>
    </w:p>
    <w:p w14:paraId="496B44A5" w14:textId="77777777" w:rsidR="00A465E5" w:rsidRPr="00A465E5" w:rsidRDefault="00A465E5" w:rsidP="00A465E5">
      <w:pPr>
        <w:rPr>
          <w:rFonts w:ascii="Helvetica" w:hAnsi="Helvetica" w:cs="Helvetica"/>
          <w:b/>
          <w:bCs/>
          <w:color w:val="222222"/>
          <w:sz w:val="21"/>
          <w:szCs w:val="21"/>
        </w:rPr>
      </w:pPr>
    </w:p>
    <w:p w14:paraId="333558B7"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ффект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аромомици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ию</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онсенс</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мутаций</w:t>
      </w:r>
    </w:p>
    <w:p w14:paraId="2099381A" w14:textId="77777777" w:rsidR="00A465E5" w:rsidRPr="00A465E5" w:rsidRDefault="00A465E5" w:rsidP="00A465E5">
      <w:pPr>
        <w:rPr>
          <w:rFonts w:ascii="Helvetica" w:hAnsi="Helvetica" w:cs="Helvetica"/>
          <w:b/>
          <w:bCs/>
          <w:color w:val="222222"/>
          <w:sz w:val="21"/>
          <w:szCs w:val="21"/>
        </w:rPr>
      </w:pPr>
    </w:p>
    <w:p w14:paraId="310A0C32"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борк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бчастиц</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холодочувствитель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штаммов</w:t>
      </w:r>
    </w:p>
    <w:p w14:paraId="6982B054" w14:textId="77777777" w:rsidR="00A465E5" w:rsidRPr="00A465E5" w:rsidRDefault="00A465E5" w:rsidP="00A465E5">
      <w:pPr>
        <w:rPr>
          <w:rFonts w:ascii="Helvetica" w:hAnsi="Helvetica" w:cs="Helvetica"/>
          <w:b/>
          <w:bCs/>
          <w:color w:val="222222"/>
          <w:sz w:val="21"/>
          <w:szCs w:val="21"/>
        </w:rPr>
      </w:pPr>
    </w:p>
    <w:p w14:paraId="55B3825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зависим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аклогексими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штаммов</w:t>
      </w:r>
    </w:p>
    <w:p w14:paraId="629D5A04" w14:textId="77777777" w:rsidR="00A465E5" w:rsidRPr="00A465E5" w:rsidRDefault="00A465E5" w:rsidP="00A465E5">
      <w:pPr>
        <w:rPr>
          <w:rFonts w:ascii="Helvetica" w:hAnsi="Helvetica" w:cs="Helvetica"/>
          <w:b/>
          <w:bCs/>
          <w:color w:val="222222"/>
          <w:sz w:val="21"/>
          <w:szCs w:val="21"/>
        </w:rPr>
      </w:pPr>
    </w:p>
    <w:p w14:paraId="49932DA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ханизм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ыхатель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едостаточности</w:t>
      </w:r>
    </w:p>
    <w:p w14:paraId="2E4C716F" w14:textId="77777777" w:rsidR="00A465E5" w:rsidRPr="00A465E5" w:rsidRDefault="00A465E5" w:rsidP="00A465E5">
      <w:pPr>
        <w:rPr>
          <w:rFonts w:ascii="Helvetica" w:hAnsi="Helvetica" w:cs="Helvetica"/>
          <w:b/>
          <w:bCs/>
          <w:color w:val="222222"/>
          <w:sz w:val="21"/>
          <w:szCs w:val="21"/>
        </w:rPr>
      </w:pPr>
    </w:p>
    <w:p w14:paraId="45A88784"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Кл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а</w:t>
      </w:r>
      <w:r w:rsidRPr="00A465E5">
        <w:rPr>
          <w:rFonts w:ascii="Helvetica" w:hAnsi="Helvetica" w:cs="Helvetica"/>
          <w:b/>
          <w:bCs/>
          <w:color w:val="222222"/>
          <w:sz w:val="21"/>
          <w:szCs w:val="21"/>
        </w:rPr>
        <w:t xml:space="preserve"> supl</w:t>
      </w:r>
    </w:p>
    <w:p w14:paraId="6D63A4C6" w14:textId="77777777" w:rsidR="00A465E5" w:rsidRPr="00A465E5" w:rsidRDefault="00A465E5" w:rsidP="00A465E5">
      <w:pPr>
        <w:rPr>
          <w:rFonts w:ascii="Helvetica" w:hAnsi="Helvetica" w:cs="Helvetica"/>
          <w:b/>
          <w:bCs/>
          <w:color w:val="222222"/>
          <w:sz w:val="21"/>
          <w:szCs w:val="21"/>
        </w:rPr>
      </w:pPr>
    </w:p>
    <w:p w14:paraId="22B52742"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ансформ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рожжей</w:t>
      </w:r>
    </w:p>
    <w:p w14:paraId="1AAFD50A" w14:textId="77777777" w:rsidR="00A465E5" w:rsidRPr="00A465E5" w:rsidRDefault="00A465E5" w:rsidP="00A465E5">
      <w:pPr>
        <w:rPr>
          <w:rFonts w:ascii="Helvetica" w:hAnsi="Helvetica" w:cs="Helvetica"/>
          <w:b/>
          <w:bCs/>
          <w:color w:val="222222"/>
          <w:sz w:val="21"/>
          <w:szCs w:val="21"/>
        </w:rPr>
      </w:pPr>
    </w:p>
    <w:p w14:paraId="668C8DBD"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вы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ансформирован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135 -</w:t>
      </w:r>
      <w:r w:rsidRPr="00A465E5">
        <w:rPr>
          <w:rFonts w:ascii="Helvetica" w:hAnsi="Helvetica" w:cs="Helvetica" w:hint="eastAsia"/>
          <w:b/>
          <w:bCs/>
          <w:color w:val="222222"/>
          <w:sz w:val="21"/>
          <w:szCs w:val="21"/>
        </w:rPr>
        <w:t>трансформ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E.coli</w:t>
      </w:r>
    </w:p>
    <w:p w14:paraId="392672D6" w14:textId="77777777" w:rsidR="00A465E5" w:rsidRPr="00A465E5" w:rsidRDefault="00A465E5" w:rsidP="00A465E5">
      <w:pPr>
        <w:rPr>
          <w:rFonts w:ascii="Helvetica" w:hAnsi="Helvetica" w:cs="Helvetica"/>
          <w:b/>
          <w:bCs/>
          <w:color w:val="222222"/>
          <w:sz w:val="21"/>
          <w:szCs w:val="21"/>
        </w:rPr>
      </w:pPr>
    </w:p>
    <w:p w14:paraId="13105A28"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lastRenderedPageBreak/>
        <w:t>-</w:t>
      </w:r>
      <w:r w:rsidRPr="00A465E5">
        <w:rPr>
          <w:rFonts w:ascii="Helvetica" w:hAnsi="Helvetica" w:cs="Helvetica" w:hint="eastAsia"/>
          <w:b/>
          <w:bCs/>
          <w:color w:val="222222"/>
          <w:sz w:val="21"/>
          <w:szCs w:val="21"/>
        </w:rPr>
        <w:t>вы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лазмид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Е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л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лектрофорети</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ческ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нализа</w:t>
      </w:r>
      <w:r w:rsidRPr="00A465E5">
        <w:rPr>
          <w:rFonts w:ascii="Helvetica" w:hAnsi="Helvetica" w:cs="Helvetica"/>
          <w:b/>
          <w:bCs/>
          <w:color w:val="222222"/>
          <w:sz w:val="21"/>
          <w:szCs w:val="21"/>
        </w:rPr>
        <w:t xml:space="preserve"> "</w:t>
      </w:r>
    </w:p>
    <w:p w14:paraId="755F5EE9" w14:textId="77777777" w:rsidR="00A465E5" w:rsidRPr="00A465E5" w:rsidRDefault="00A465E5" w:rsidP="00A465E5">
      <w:pPr>
        <w:rPr>
          <w:rFonts w:ascii="Helvetica" w:hAnsi="Helvetica" w:cs="Helvetica"/>
          <w:b/>
          <w:bCs/>
          <w:color w:val="222222"/>
          <w:sz w:val="21"/>
          <w:szCs w:val="21"/>
        </w:rPr>
      </w:pPr>
    </w:p>
    <w:p w14:paraId="66C8FB31"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электрофорез</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лазмид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л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гарозы</w:t>
      </w:r>
      <w:r w:rsidRPr="00A465E5">
        <w:rPr>
          <w:rFonts w:ascii="Helvetica" w:hAnsi="Helvetica" w:cs="Helvetica"/>
          <w:b/>
          <w:bCs/>
          <w:color w:val="222222"/>
          <w:sz w:val="21"/>
          <w:szCs w:val="21"/>
        </w:rPr>
        <w:t xml:space="preserve"> .137 -</w:t>
      </w:r>
      <w:r w:rsidRPr="00A465E5">
        <w:rPr>
          <w:rFonts w:ascii="Helvetica" w:hAnsi="Helvetica" w:cs="Helvetica" w:hint="eastAsia"/>
          <w:b/>
          <w:bCs/>
          <w:color w:val="222222"/>
          <w:sz w:val="21"/>
          <w:szCs w:val="21"/>
        </w:rPr>
        <w:t>амплифик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лазмиды</w:t>
      </w:r>
    </w:p>
    <w:p w14:paraId="47596C07" w14:textId="77777777" w:rsidR="00A465E5" w:rsidRPr="00A465E5" w:rsidRDefault="00A465E5" w:rsidP="00A465E5">
      <w:pPr>
        <w:rPr>
          <w:rFonts w:ascii="Helvetica" w:hAnsi="Helvetica" w:cs="Helvetica"/>
          <w:b/>
          <w:bCs/>
          <w:color w:val="222222"/>
          <w:sz w:val="21"/>
          <w:szCs w:val="21"/>
        </w:rPr>
      </w:pPr>
    </w:p>
    <w:p w14:paraId="4C923198"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субкл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а</w:t>
      </w:r>
      <w:r w:rsidRPr="00A465E5">
        <w:rPr>
          <w:rFonts w:ascii="Helvetica" w:hAnsi="Helvetica" w:cs="Helvetica"/>
          <w:b/>
          <w:bCs/>
          <w:color w:val="222222"/>
          <w:sz w:val="21"/>
          <w:szCs w:val="21"/>
        </w:rPr>
        <w:t xml:space="preserve"> SUP</w:t>
      </w:r>
    </w:p>
    <w:p w14:paraId="1F856106" w14:textId="77777777" w:rsidR="00A465E5" w:rsidRPr="00A465E5" w:rsidRDefault="00A465E5" w:rsidP="00A465E5">
      <w:pPr>
        <w:rPr>
          <w:rFonts w:ascii="Helvetica" w:hAnsi="Helvetica" w:cs="Helvetica"/>
          <w:b/>
          <w:bCs/>
          <w:color w:val="222222"/>
          <w:sz w:val="21"/>
          <w:szCs w:val="21"/>
        </w:rPr>
      </w:pPr>
    </w:p>
    <w:p w14:paraId="5AE7DD9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вы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РНК</w:t>
      </w:r>
    </w:p>
    <w:p w14:paraId="0C2E10AE" w14:textId="77777777" w:rsidR="00A465E5" w:rsidRPr="00A465E5" w:rsidRDefault="00A465E5" w:rsidP="00A465E5">
      <w:pPr>
        <w:rPr>
          <w:rFonts w:ascii="Helvetica" w:hAnsi="Helvetica" w:cs="Helvetica"/>
          <w:b/>
          <w:bCs/>
          <w:color w:val="222222"/>
          <w:sz w:val="21"/>
          <w:szCs w:val="21"/>
        </w:rPr>
      </w:pPr>
    </w:p>
    <w:p w14:paraId="5E42969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иммобилиз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лазмид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НК</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ДНК</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гибридизация</w:t>
      </w:r>
      <w:r w:rsidRPr="00A465E5">
        <w:rPr>
          <w:rFonts w:ascii="Helvetica" w:hAnsi="Helvetica" w:cs="Helvetica"/>
          <w:b/>
          <w:bCs/>
          <w:color w:val="222222"/>
          <w:sz w:val="21"/>
          <w:szCs w:val="21"/>
        </w:rPr>
        <w:t xml:space="preserve"> .139 -</w:t>
      </w:r>
      <w:r w:rsidRPr="00A465E5">
        <w:rPr>
          <w:rFonts w:ascii="Helvetica" w:hAnsi="Helvetica" w:cs="Helvetica" w:hint="eastAsia"/>
          <w:b/>
          <w:bCs/>
          <w:color w:val="222222"/>
          <w:sz w:val="21"/>
          <w:szCs w:val="21"/>
        </w:rPr>
        <w:t>трансля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склеточ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стем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шсулоцит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роли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оростк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шеницы</w:t>
      </w:r>
      <w:r w:rsidRPr="00A465E5">
        <w:rPr>
          <w:rFonts w:ascii="Helvetica" w:hAnsi="Helvetica" w:cs="Helvetica"/>
          <w:b/>
          <w:bCs/>
          <w:color w:val="222222"/>
          <w:sz w:val="21"/>
          <w:szCs w:val="21"/>
        </w:rPr>
        <w:t xml:space="preserve"> ,.</w:t>
      </w:r>
    </w:p>
    <w:p w14:paraId="3B98CFBD" w14:textId="77777777" w:rsidR="00A465E5" w:rsidRPr="00A465E5" w:rsidRDefault="00A465E5" w:rsidP="00A465E5">
      <w:pPr>
        <w:rPr>
          <w:rFonts w:ascii="Helvetica" w:hAnsi="Helvetica" w:cs="Helvetica"/>
          <w:b/>
          <w:bCs/>
          <w:color w:val="222222"/>
          <w:sz w:val="21"/>
          <w:szCs w:val="21"/>
        </w:rPr>
      </w:pPr>
    </w:p>
    <w:p w14:paraId="7066632B"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1</w:t>
      </w:r>
      <w:r w:rsidRPr="00A465E5">
        <w:rPr>
          <w:rFonts w:ascii="Helvetica" w:hAnsi="Helvetica" w:cs="Helvetica" w:hint="eastAsia"/>
          <w:b/>
          <w:bCs/>
          <w:color w:val="222222"/>
          <w:sz w:val="21"/>
          <w:szCs w:val="21"/>
        </w:rPr>
        <w:t>У</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зультат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бсуждение</w:t>
      </w:r>
    </w:p>
    <w:p w14:paraId="22F75CD6" w14:textId="77777777" w:rsidR="00A465E5" w:rsidRPr="00A465E5" w:rsidRDefault="00A465E5" w:rsidP="00A465E5">
      <w:pPr>
        <w:rPr>
          <w:rFonts w:ascii="Helvetica" w:hAnsi="Helvetica" w:cs="Helvetica"/>
          <w:b/>
          <w:bCs/>
          <w:color w:val="222222"/>
          <w:sz w:val="21"/>
          <w:szCs w:val="21"/>
        </w:rPr>
      </w:pPr>
    </w:p>
    <w:p w14:paraId="06B14D18"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I. </w:t>
      </w:r>
      <w:r w:rsidRPr="00A465E5">
        <w:rPr>
          <w:rFonts w:ascii="Helvetica" w:hAnsi="Helvetica" w:cs="Helvetica" w:hint="eastAsia"/>
          <w:b/>
          <w:bCs/>
          <w:color w:val="222222"/>
          <w:sz w:val="21"/>
          <w:szCs w:val="21"/>
        </w:rPr>
        <w:t>Использ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лейотроп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оявлени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ци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л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зуче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ханизм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ии</w:t>
      </w:r>
      <w:r w:rsidRPr="00A465E5">
        <w:rPr>
          <w:rFonts w:ascii="Helvetica" w:hAnsi="Helvetica" w:cs="Helvetica"/>
          <w:b/>
          <w:bCs/>
          <w:color w:val="222222"/>
          <w:sz w:val="21"/>
          <w:szCs w:val="21"/>
        </w:rPr>
        <w:t>.</w:t>
      </w:r>
    </w:p>
    <w:p w14:paraId="5AE752E8" w14:textId="77777777" w:rsidR="00A465E5" w:rsidRPr="00A465E5" w:rsidRDefault="00A465E5" w:rsidP="00A465E5">
      <w:pPr>
        <w:rPr>
          <w:rFonts w:ascii="Helvetica" w:hAnsi="Helvetica" w:cs="Helvetica"/>
          <w:b/>
          <w:bCs/>
          <w:color w:val="222222"/>
          <w:sz w:val="21"/>
          <w:szCs w:val="21"/>
        </w:rPr>
      </w:pPr>
    </w:p>
    <w:p w14:paraId="7764692B"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2.</w:t>
      </w: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нт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чувствитель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выше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емпературе</w:t>
      </w:r>
    </w:p>
    <w:p w14:paraId="62237D1F" w14:textId="77777777" w:rsidR="00A465E5" w:rsidRPr="00A465E5" w:rsidRDefault="00A465E5" w:rsidP="00A465E5">
      <w:pPr>
        <w:rPr>
          <w:rFonts w:ascii="Helvetica" w:hAnsi="Helvetica" w:cs="Helvetica"/>
          <w:b/>
          <w:bCs/>
          <w:color w:val="222222"/>
          <w:sz w:val="21"/>
          <w:szCs w:val="21"/>
        </w:rPr>
      </w:pPr>
    </w:p>
    <w:p w14:paraId="0683FAB0"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Влия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цессив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интез</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ел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НК</w:t>
      </w:r>
    </w:p>
    <w:p w14:paraId="1034DF0C" w14:textId="77777777" w:rsidR="00A465E5" w:rsidRPr="00A465E5" w:rsidRDefault="00A465E5" w:rsidP="00A465E5">
      <w:pPr>
        <w:rPr>
          <w:rFonts w:ascii="Helvetica" w:hAnsi="Helvetica" w:cs="Helvetica"/>
          <w:b/>
          <w:bCs/>
          <w:color w:val="222222"/>
          <w:sz w:val="21"/>
          <w:szCs w:val="21"/>
        </w:rPr>
      </w:pPr>
    </w:p>
    <w:p w14:paraId="575D902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Влия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епермиссив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емператур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остоя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ли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ка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штаммов</w:t>
      </w:r>
    </w:p>
    <w:p w14:paraId="3B70C665" w14:textId="77777777" w:rsidR="00A465E5" w:rsidRPr="00A465E5" w:rsidRDefault="00A465E5" w:rsidP="00A465E5">
      <w:pPr>
        <w:rPr>
          <w:rFonts w:ascii="Helvetica" w:hAnsi="Helvetica" w:cs="Helvetica"/>
          <w:b/>
          <w:bCs/>
          <w:color w:val="222222"/>
          <w:sz w:val="21"/>
          <w:szCs w:val="21"/>
        </w:rPr>
      </w:pPr>
    </w:p>
    <w:p w14:paraId="7077E56F"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Сравн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личеств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p>
    <w:p w14:paraId="42A9BDDF" w14:textId="77777777" w:rsidR="00A465E5" w:rsidRPr="00A465E5" w:rsidRDefault="00A465E5" w:rsidP="00A465E5">
      <w:pPr>
        <w:rPr>
          <w:rFonts w:ascii="Helvetica" w:hAnsi="Helvetica" w:cs="Helvetica"/>
          <w:b/>
          <w:bCs/>
          <w:color w:val="222222"/>
          <w:sz w:val="21"/>
          <w:szCs w:val="21"/>
        </w:rPr>
      </w:pPr>
    </w:p>
    <w:p w14:paraId="04E5F93E"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lastRenderedPageBreak/>
        <w:t xml:space="preserve">80 S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мощью</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пуромицина</w:t>
      </w:r>
    </w:p>
    <w:p w14:paraId="05978237" w14:textId="77777777" w:rsidR="00A465E5" w:rsidRPr="00A465E5" w:rsidRDefault="00A465E5" w:rsidP="00A465E5">
      <w:pPr>
        <w:rPr>
          <w:rFonts w:ascii="Helvetica" w:hAnsi="Helvetica" w:cs="Helvetica"/>
          <w:b/>
          <w:bCs/>
          <w:color w:val="222222"/>
          <w:sz w:val="21"/>
          <w:szCs w:val="21"/>
        </w:rPr>
      </w:pPr>
    </w:p>
    <w:p w14:paraId="206B1E6C"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Количественн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ценк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p>
    <w:p w14:paraId="487ACFAE" w14:textId="77777777" w:rsidR="00A465E5" w:rsidRPr="00A465E5" w:rsidRDefault="00A465E5" w:rsidP="00A465E5">
      <w:pPr>
        <w:rPr>
          <w:rFonts w:ascii="Helvetica" w:hAnsi="Helvetica" w:cs="Helvetica"/>
          <w:b/>
          <w:bCs/>
          <w:color w:val="222222"/>
          <w:sz w:val="21"/>
          <w:szCs w:val="21"/>
        </w:rPr>
      </w:pPr>
    </w:p>
    <w:p w14:paraId="2A7E13C3"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кцептор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пецифичн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ходящ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оста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ил</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w:t>
      </w:r>
    </w:p>
    <w:p w14:paraId="41C8F99B" w14:textId="77777777" w:rsidR="00A465E5" w:rsidRPr="00A465E5" w:rsidRDefault="00A465E5" w:rsidP="00A465E5">
      <w:pPr>
        <w:rPr>
          <w:rFonts w:ascii="Helvetica" w:hAnsi="Helvetica" w:cs="Helvetica"/>
          <w:b/>
          <w:bCs/>
          <w:color w:val="222222"/>
          <w:sz w:val="21"/>
          <w:szCs w:val="21"/>
        </w:rPr>
      </w:pPr>
    </w:p>
    <w:p w14:paraId="561C7A03"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лин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язанн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Н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ептида</w:t>
      </w:r>
    </w:p>
    <w:p w14:paraId="1D81A29A" w14:textId="77777777" w:rsidR="00A465E5" w:rsidRPr="00A465E5" w:rsidRDefault="00A465E5" w:rsidP="00A465E5">
      <w:pPr>
        <w:rPr>
          <w:rFonts w:ascii="Helvetica" w:hAnsi="Helvetica" w:cs="Helvetica"/>
          <w:b/>
          <w:bCs/>
          <w:color w:val="222222"/>
          <w:sz w:val="21"/>
          <w:szCs w:val="21"/>
        </w:rPr>
      </w:pPr>
    </w:p>
    <w:p w14:paraId="1147BBCD"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hint="eastAsia"/>
          <w:b/>
          <w:bCs/>
          <w:color w:val="222222"/>
          <w:sz w:val="21"/>
          <w:szCs w:val="21"/>
        </w:rPr>
        <w:t>Функциональны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войств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капливающихс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епермиссив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словиях</w:t>
      </w:r>
    </w:p>
    <w:p w14:paraId="07FC5063" w14:textId="77777777" w:rsidR="00A465E5" w:rsidRPr="00A465E5" w:rsidRDefault="00A465E5" w:rsidP="00A465E5">
      <w:pPr>
        <w:rPr>
          <w:rFonts w:ascii="Helvetica" w:hAnsi="Helvetica" w:cs="Helvetica"/>
          <w:b/>
          <w:bCs/>
          <w:color w:val="222222"/>
          <w:sz w:val="21"/>
          <w:szCs w:val="21"/>
        </w:rPr>
      </w:pPr>
    </w:p>
    <w:p w14:paraId="75A4A02E"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3. </w:t>
      </w: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одонов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пецифичн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цессив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ов</w:t>
      </w:r>
    </w:p>
    <w:p w14:paraId="47A20A15" w14:textId="77777777" w:rsidR="00A465E5" w:rsidRPr="00A465E5" w:rsidRDefault="00A465E5" w:rsidP="00A465E5">
      <w:pPr>
        <w:rPr>
          <w:rFonts w:ascii="Helvetica" w:hAnsi="Helvetica" w:cs="Helvetica"/>
          <w:b/>
          <w:bCs/>
          <w:color w:val="222222"/>
          <w:sz w:val="21"/>
          <w:szCs w:val="21"/>
        </w:rPr>
      </w:pPr>
    </w:p>
    <w:p w14:paraId="2E69ADC2"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4. </w:t>
      </w:r>
      <w:r w:rsidRPr="00A465E5">
        <w:rPr>
          <w:rFonts w:ascii="Helvetica" w:hAnsi="Helvetica" w:cs="Helvetica" w:hint="eastAsia"/>
          <w:b/>
          <w:bCs/>
          <w:color w:val="222222"/>
          <w:sz w:val="21"/>
          <w:szCs w:val="21"/>
        </w:rPr>
        <w:t>Определ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ровн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шиб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н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этап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ансляции</w:t>
      </w:r>
    </w:p>
    <w:p w14:paraId="273BB50F" w14:textId="77777777" w:rsidR="00A465E5" w:rsidRPr="00A465E5" w:rsidRDefault="00A465E5" w:rsidP="00A465E5">
      <w:pPr>
        <w:rPr>
          <w:rFonts w:ascii="Helvetica" w:hAnsi="Helvetica" w:cs="Helvetica"/>
          <w:b/>
          <w:bCs/>
          <w:color w:val="222222"/>
          <w:sz w:val="21"/>
          <w:szCs w:val="21"/>
        </w:rPr>
      </w:pPr>
    </w:p>
    <w:p w14:paraId="389DC22A"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5. </w:t>
      </w:r>
      <w:r w:rsidRPr="00A465E5">
        <w:rPr>
          <w:rFonts w:ascii="Helvetica" w:hAnsi="Helvetica" w:cs="Helvetica" w:hint="eastAsia"/>
          <w:b/>
          <w:bCs/>
          <w:color w:val="222222"/>
          <w:sz w:val="21"/>
          <w:szCs w:val="21"/>
        </w:rPr>
        <w:t>Кодонов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пецифичност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ци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исутств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аромомицина</w:t>
      </w:r>
    </w:p>
    <w:p w14:paraId="172E8433" w14:textId="77777777" w:rsidR="00A465E5" w:rsidRPr="00A465E5" w:rsidRDefault="00A465E5" w:rsidP="00A465E5">
      <w:pPr>
        <w:rPr>
          <w:rFonts w:ascii="Helvetica" w:hAnsi="Helvetica" w:cs="Helvetica"/>
          <w:b/>
          <w:bCs/>
          <w:color w:val="222222"/>
          <w:sz w:val="21"/>
          <w:szCs w:val="21"/>
        </w:rPr>
      </w:pPr>
    </w:p>
    <w:p w14:paraId="6E92622E"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6. </w:t>
      </w:r>
      <w:r w:rsidRPr="00A465E5">
        <w:rPr>
          <w:rFonts w:ascii="Helvetica" w:hAnsi="Helvetica" w:cs="Helvetica" w:hint="eastAsia"/>
          <w:b/>
          <w:bCs/>
          <w:color w:val="222222"/>
          <w:sz w:val="21"/>
          <w:szCs w:val="21"/>
        </w:rPr>
        <w:t>Рол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акц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ерментативн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еацилирован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пределени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очност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рансляции</w:t>
      </w:r>
      <w:r w:rsidRPr="00A465E5">
        <w:rPr>
          <w:rFonts w:ascii="Helvetica" w:hAnsi="Helvetica" w:cs="Helvetica"/>
          <w:b/>
          <w:bCs/>
          <w:color w:val="222222"/>
          <w:sz w:val="21"/>
          <w:szCs w:val="21"/>
        </w:rPr>
        <w:t xml:space="preserve"> ,.</w:t>
      </w:r>
    </w:p>
    <w:p w14:paraId="00CD6DC2" w14:textId="77777777" w:rsidR="00A465E5" w:rsidRPr="00A465E5" w:rsidRDefault="00A465E5" w:rsidP="00A465E5">
      <w:pPr>
        <w:rPr>
          <w:rFonts w:ascii="Helvetica" w:hAnsi="Helvetica" w:cs="Helvetica"/>
          <w:b/>
          <w:bCs/>
          <w:color w:val="222222"/>
          <w:sz w:val="21"/>
          <w:szCs w:val="21"/>
        </w:rPr>
      </w:pPr>
    </w:p>
    <w:p w14:paraId="63F86671"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7. </w:t>
      </w: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ецессив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нт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рожже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чувствитель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ниженной</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температуре</w:t>
      </w:r>
    </w:p>
    <w:p w14:paraId="4B7EFB61" w14:textId="77777777" w:rsidR="00A465E5" w:rsidRPr="00A465E5" w:rsidRDefault="00A465E5" w:rsidP="00A465E5">
      <w:pPr>
        <w:rPr>
          <w:rFonts w:ascii="Helvetica" w:hAnsi="Helvetica" w:cs="Helvetica"/>
          <w:b/>
          <w:bCs/>
          <w:color w:val="222222"/>
          <w:sz w:val="21"/>
          <w:szCs w:val="21"/>
        </w:rPr>
      </w:pPr>
    </w:p>
    <w:p w14:paraId="617EA6FB"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8. </w:t>
      </w:r>
      <w:r w:rsidRPr="00A465E5">
        <w:rPr>
          <w:rFonts w:ascii="Helvetica" w:hAnsi="Helvetica" w:cs="Helvetica" w:hint="eastAsia"/>
          <w:b/>
          <w:bCs/>
          <w:color w:val="222222"/>
          <w:sz w:val="21"/>
          <w:szCs w:val="21"/>
        </w:rPr>
        <w:t>Зависимы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циклогексими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нты</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влия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щклогексими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ост</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еток</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изуч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тода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ругов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дихроизм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свя</w:t>
      </w:r>
      <w:r w:rsidRPr="00A465E5">
        <w:rPr>
          <w:rFonts w:ascii="Helvetica" w:hAnsi="Helvetica" w:cs="Helvetica" w:hint="eastAsia"/>
          <w:b/>
          <w:bCs/>
          <w:color w:val="222222"/>
          <w:sz w:val="21"/>
          <w:szCs w:val="21"/>
        </w:rPr>
        <w:lastRenderedPageBreak/>
        <w:t>зы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циклогексими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рибосомами</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условно</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зависимог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утанта</w:t>
      </w:r>
      <w:r w:rsidRPr="00A465E5">
        <w:rPr>
          <w:rFonts w:ascii="Helvetica" w:hAnsi="Helvetica" w:cs="Helvetica"/>
          <w:b/>
          <w:bCs/>
          <w:color w:val="222222"/>
          <w:sz w:val="21"/>
          <w:szCs w:val="21"/>
        </w:rPr>
        <w:t xml:space="preserve"> .,</w:t>
      </w:r>
    </w:p>
    <w:p w14:paraId="52D8D6DB" w14:textId="77777777" w:rsidR="00A465E5" w:rsidRPr="00A465E5" w:rsidRDefault="00A465E5" w:rsidP="00A465E5">
      <w:pPr>
        <w:rPr>
          <w:rFonts w:ascii="Helvetica" w:hAnsi="Helvetica" w:cs="Helvetica"/>
          <w:b/>
          <w:bCs/>
          <w:color w:val="222222"/>
          <w:sz w:val="21"/>
          <w:szCs w:val="21"/>
        </w:rPr>
      </w:pPr>
    </w:p>
    <w:p w14:paraId="63B76A12" w14:textId="77777777" w:rsidR="00A465E5" w:rsidRPr="00A465E5" w:rsidRDefault="00A465E5" w:rsidP="00A465E5">
      <w:pPr>
        <w:rPr>
          <w:rFonts w:ascii="Helvetica" w:hAnsi="Helvetica" w:cs="Helvetica"/>
          <w:b/>
          <w:bCs/>
          <w:color w:val="222222"/>
          <w:sz w:val="21"/>
          <w:szCs w:val="21"/>
        </w:rPr>
      </w:pPr>
      <w:r w:rsidRPr="00A465E5">
        <w:rPr>
          <w:rFonts w:ascii="Helvetica" w:hAnsi="Helvetica" w:cs="Helvetica"/>
          <w:b/>
          <w:bCs/>
          <w:color w:val="222222"/>
          <w:sz w:val="21"/>
          <w:szCs w:val="21"/>
        </w:rPr>
        <w:t xml:space="preserve">9. </w:t>
      </w:r>
      <w:r w:rsidRPr="00A465E5">
        <w:rPr>
          <w:rFonts w:ascii="Helvetica" w:hAnsi="Helvetica" w:cs="Helvetica" w:hint="eastAsia"/>
          <w:b/>
          <w:bCs/>
          <w:color w:val="222222"/>
          <w:sz w:val="21"/>
          <w:szCs w:val="21"/>
        </w:rPr>
        <w:t>Дыхательна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едостаточность</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супрессорных</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штаммов</w:t>
      </w:r>
    </w:p>
    <w:p w14:paraId="0E6D1E91" w14:textId="77777777" w:rsidR="00A465E5" w:rsidRPr="00A465E5" w:rsidRDefault="00A465E5" w:rsidP="00A465E5">
      <w:pPr>
        <w:rPr>
          <w:rFonts w:ascii="Helvetica" w:hAnsi="Helvetica" w:cs="Helvetica"/>
          <w:b/>
          <w:bCs/>
          <w:color w:val="222222"/>
          <w:sz w:val="21"/>
          <w:szCs w:val="21"/>
        </w:rPr>
      </w:pPr>
    </w:p>
    <w:p w14:paraId="109CC004" w14:textId="0B3A54FB" w:rsidR="00484EB4" w:rsidRPr="00A465E5" w:rsidRDefault="00A465E5" w:rsidP="00A465E5">
      <w:r w:rsidRPr="00A465E5">
        <w:rPr>
          <w:rFonts w:ascii="Helvetica" w:hAnsi="Helvetica" w:cs="Helvetica"/>
          <w:b/>
          <w:bCs/>
          <w:color w:val="222222"/>
          <w:sz w:val="21"/>
          <w:szCs w:val="21"/>
        </w:rPr>
        <w:t>10.</w:t>
      </w:r>
      <w:r w:rsidRPr="00A465E5">
        <w:rPr>
          <w:rFonts w:ascii="Helvetica" w:hAnsi="Helvetica" w:cs="Helvetica" w:hint="eastAsia"/>
          <w:b/>
          <w:bCs/>
          <w:color w:val="222222"/>
          <w:sz w:val="21"/>
          <w:szCs w:val="21"/>
        </w:rPr>
        <w:t>Клонирова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а</w:t>
      </w:r>
      <w:r w:rsidRPr="00A465E5">
        <w:rPr>
          <w:rFonts w:ascii="Helvetica" w:hAnsi="Helvetica" w:cs="Helvetica"/>
          <w:b/>
          <w:bCs/>
          <w:color w:val="222222"/>
          <w:sz w:val="21"/>
          <w:szCs w:val="21"/>
        </w:rPr>
        <w:t xml:space="preserve"> supl </w:t>
      </w:r>
      <w:r w:rsidRPr="00A465E5">
        <w:rPr>
          <w:rFonts w:ascii="Helvetica" w:hAnsi="Helvetica" w:cs="Helvetica" w:hint="eastAsia"/>
          <w:b/>
          <w:bCs/>
          <w:color w:val="222222"/>
          <w:sz w:val="21"/>
          <w:szCs w:val="21"/>
        </w:rPr>
        <w:t>а</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принцип</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метод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провед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пыт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о</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онированию</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локализ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а</w:t>
      </w:r>
      <w:r w:rsidRPr="00A465E5">
        <w:rPr>
          <w:rFonts w:ascii="Helvetica" w:hAnsi="Helvetica" w:cs="Helvetica"/>
          <w:b/>
          <w:bCs/>
          <w:color w:val="222222"/>
          <w:sz w:val="21"/>
          <w:szCs w:val="21"/>
        </w:rPr>
        <w:t xml:space="preserve"> supl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клонированном</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фрагмент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w:t>
      </w:r>
      <w:r w:rsidRPr="00A465E5">
        <w:rPr>
          <w:rFonts w:ascii="Helvetica" w:hAnsi="Helvetica" w:cs="Helvetica"/>
          <w:b/>
          <w:bCs/>
          <w:color w:val="222222"/>
          <w:sz w:val="21"/>
          <w:szCs w:val="21"/>
        </w:rPr>
        <w:t>).</w:t>
      </w:r>
      <w:r w:rsidRPr="00A465E5">
        <w:rPr>
          <w:rFonts w:ascii="Helvetica" w:hAnsi="Helvetica" w:cs="Helvetica" w:hint="eastAsia"/>
          <w:b/>
          <w:bCs/>
          <w:color w:val="222222"/>
          <w:sz w:val="21"/>
          <w:szCs w:val="21"/>
        </w:rPr>
        <w:t>обнаружени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а</w:t>
      </w:r>
      <w:r w:rsidRPr="00A465E5">
        <w:rPr>
          <w:rFonts w:ascii="Helvetica" w:hAnsi="Helvetica" w:cs="Helvetica"/>
          <w:b/>
          <w:bCs/>
          <w:color w:val="222222"/>
          <w:sz w:val="21"/>
          <w:szCs w:val="21"/>
        </w:rPr>
        <w:t xml:space="preserve"> supl </w:t>
      </w:r>
      <w:r w:rsidRPr="00A465E5">
        <w:rPr>
          <w:rFonts w:ascii="Helvetica" w:hAnsi="Helvetica" w:cs="Helvetica" w:hint="eastAsia"/>
          <w:b/>
          <w:bCs/>
          <w:color w:val="222222"/>
          <w:sz w:val="21"/>
          <w:szCs w:val="21"/>
        </w:rPr>
        <w:t>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банк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ов</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н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основе</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лазмиды</w:t>
      </w:r>
      <w:r w:rsidRPr="00A465E5">
        <w:rPr>
          <w:rFonts w:ascii="Helvetica" w:hAnsi="Helvetica" w:cs="Helvetica"/>
          <w:b/>
          <w:bCs/>
          <w:color w:val="222222"/>
          <w:sz w:val="21"/>
          <w:szCs w:val="21"/>
        </w:rPr>
        <w:t xml:space="preserve"> pYSl </w:t>
      </w:r>
      <w:r w:rsidRPr="00A465E5">
        <w:rPr>
          <w:rFonts w:ascii="Helvetica" w:hAnsi="Helvetica" w:cs="Helvetica" w:hint="eastAsia"/>
          <w:b/>
          <w:bCs/>
          <w:color w:val="222222"/>
          <w:sz w:val="21"/>
          <w:szCs w:val="21"/>
        </w:rPr>
        <w:t>д</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идентификация</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продукта</w:t>
      </w:r>
      <w:r w:rsidRPr="00A465E5">
        <w:rPr>
          <w:rFonts w:ascii="Helvetica" w:hAnsi="Helvetica" w:cs="Helvetica"/>
          <w:b/>
          <w:bCs/>
          <w:color w:val="222222"/>
          <w:sz w:val="21"/>
          <w:szCs w:val="21"/>
        </w:rPr>
        <w:t xml:space="preserve"> </w:t>
      </w:r>
      <w:r w:rsidRPr="00A465E5">
        <w:rPr>
          <w:rFonts w:ascii="Helvetica" w:hAnsi="Helvetica" w:cs="Helvetica" w:hint="eastAsia"/>
          <w:b/>
          <w:bCs/>
          <w:color w:val="222222"/>
          <w:sz w:val="21"/>
          <w:szCs w:val="21"/>
        </w:rPr>
        <w:t>гена</w:t>
      </w:r>
      <w:r w:rsidRPr="00A465E5">
        <w:rPr>
          <w:rFonts w:ascii="Helvetica" w:hAnsi="Helvetica" w:cs="Helvetica"/>
          <w:b/>
          <w:bCs/>
          <w:color w:val="222222"/>
          <w:sz w:val="21"/>
          <w:szCs w:val="21"/>
        </w:rPr>
        <w:t xml:space="preserve"> supl .,</w:t>
      </w:r>
    </w:p>
    <w:sectPr w:rsidR="00484EB4" w:rsidRPr="00A465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DEF5" w14:textId="77777777" w:rsidR="00956A7E" w:rsidRDefault="00956A7E">
      <w:pPr>
        <w:spacing w:after="0" w:line="240" w:lineRule="auto"/>
      </w:pPr>
      <w:r>
        <w:separator/>
      </w:r>
    </w:p>
  </w:endnote>
  <w:endnote w:type="continuationSeparator" w:id="0">
    <w:p w14:paraId="4F92DDA9" w14:textId="77777777" w:rsidR="00956A7E" w:rsidRDefault="0095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D40A" w14:textId="77777777" w:rsidR="00956A7E" w:rsidRDefault="00956A7E"/>
    <w:p w14:paraId="682F5C32" w14:textId="77777777" w:rsidR="00956A7E" w:rsidRDefault="00956A7E"/>
    <w:p w14:paraId="7BF0DED3" w14:textId="77777777" w:rsidR="00956A7E" w:rsidRDefault="00956A7E"/>
    <w:p w14:paraId="62A13DBC" w14:textId="77777777" w:rsidR="00956A7E" w:rsidRDefault="00956A7E"/>
    <w:p w14:paraId="5ECA4384" w14:textId="77777777" w:rsidR="00956A7E" w:rsidRDefault="00956A7E"/>
    <w:p w14:paraId="108D0037" w14:textId="77777777" w:rsidR="00956A7E" w:rsidRDefault="00956A7E"/>
    <w:p w14:paraId="0C4DE89E" w14:textId="77777777" w:rsidR="00956A7E" w:rsidRDefault="00956A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F1BB10" wp14:editId="7BA24A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155B" w14:textId="77777777" w:rsidR="00956A7E" w:rsidRDefault="00956A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1BB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4C155B" w14:textId="77777777" w:rsidR="00956A7E" w:rsidRDefault="00956A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E1B670" w14:textId="77777777" w:rsidR="00956A7E" w:rsidRDefault="00956A7E"/>
    <w:p w14:paraId="2520B3A4" w14:textId="77777777" w:rsidR="00956A7E" w:rsidRDefault="00956A7E"/>
    <w:p w14:paraId="729862F5" w14:textId="77777777" w:rsidR="00956A7E" w:rsidRDefault="00956A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09F02" wp14:editId="5EE0DC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C8EA" w14:textId="77777777" w:rsidR="00956A7E" w:rsidRDefault="00956A7E"/>
                          <w:p w14:paraId="09229C97" w14:textId="77777777" w:rsidR="00956A7E" w:rsidRDefault="00956A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09F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42C8EA" w14:textId="77777777" w:rsidR="00956A7E" w:rsidRDefault="00956A7E"/>
                    <w:p w14:paraId="09229C97" w14:textId="77777777" w:rsidR="00956A7E" w:rsidRDefault="00956A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193CAD" w14:textId="77777777" w:rsidR="00956A7E" w:rsidRDefault="00956A7E"/>
    <w:p w14:paraId="7239936F" w14:textId="77777777" w:rsidR="00956A7E" w:rsidRDefault="00956A7E">
      <w:pPr>
        <w:rPr>
          <w:sz w:val="2"/>
          <w:szCs w:val="2"/>
        </w:rPr>
      </w:pPr>
    </w:p>
    <w:p w14:paraId="25D9FA51" w14:textId="77777777" w:rsidR="00956A7E" w:rsidRDefault="00956A7E"/>
    <w:p w14:paraId="3664CBF8" w14:textId="77777777" w:rsidR="00956A7E" w:rsidRDefault="00956A7E">
      <w:pPr>
        <w:spacing w:after="0" w:line="240" w:lineRule="auto"/>
      </w:pPr>
    </w:p>
  </w:footnote>
  <w:footnote w:type="continuationSeparator" w:id="0">
    <w:p w14:paraId="1AD57F18" w14:textId="77777777" w:rsidR="00956A7E" w:rsidRDefault="0095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7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4</TotalTime>
  <Pages>7</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6</cp:revision>
  <cp:lastPrinted>2009-02-06T05:36:00Z</cp:lastPrinted>
  <dcterms:created xsi:type="dcterms:W3CDTF">2024-01-07T13:43:00Z</dcterms:created>
  <dcterms:modified xsi:type="dcterms:W3CDTF">2025-1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